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3F4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F76D8A2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D61C340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A8C469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27CEE9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2DDADC1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03B57FF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FAB9718" w14:textId="77777777" w:rsidR="00B23A45" w:rsidRDefault="00B23A45" w:rsidP="00B23A4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23A45" w14:paraId="7B7C3665" w14:textId="77777777" w:rsidTr="00B23A4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C2B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BF67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7ADD5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8EEF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23A45" w14:paraId="50FF2C68" w14:textId="77777777" w:rsidTr="00B23A4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BD25" w14:textId="77777777" w:rsidR="00B23A45" w:rsidRDefault="00B23A4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968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94303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A7D4" w14:textId="77777777"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8577B0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F18A9C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036A53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B6C178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CD05276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EF87BC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DB0F4A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8A5A9F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6755A4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2A32C5" w:rsidRPr="002A32C5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C27400">
        <w:fldChar w:fldCharType="begin"/>
      </w:r>
      <w:r w:rsidR="00C27400" w:rsidRPr="00C27400">
        <w:rPr>
          <w:lang w:val="ru-RU"/>
        </w:rPr>
        <w:instrText xml:space="preserve"> </w:instrText>
      </w:r>
      <w:r w:rsidR="00C27400">
        <w:instrText>HYPERLINK</w:instrText>
      </w:r>
      <w:r w:rsidR="00C27400" w:rsidRPr="00C27400">
        <w:rPr>
          <w:lang w:val="ru-RU"/>
        </w:rPr>
        <w:instrText xml:space="preserve"> "</w:instrText>
      </w:r>
      <w:r w:rsidR="00C27400">
        <w:instrText>mailto</w:instrText>
      </w:r>
      <w:r w:rsidR="00C27400" w:rsidRPr="00C27400">
        <w:rPr>
          <w:lang w:val="ru-RU"/>
        </w:rPr>
        <w:instrText>:</w:instrText>
      </w:r>
      <w:r w:rsidR="00C27400">
        <w:instrText>service</w:instrText>
      </w:r>
      <w:r w:rsidR="00C27400" w:rsidRPr="00C27400">
        <w:rPr>
          <w:lang w:val="ru-RU"/>
        </w:rPr>
        <w:instrText>@</w:instrText>
      </w:r>
      <w:r w:rsidR="00C27400">
        <w:instrText>raylux</w:instrText>
      </w:r>
      <w:r w:rsidR="00C27400" w:rsidRPr="00C27400">
        <w:rPr>
          <w:lang w:val="ru-RU"/>
        </w:rPr>
        <w:instrText>.</w:instrText>
      </w:r>
      <w:r w:rsidR="00C27400">
        <w:instrText>ru</w:instrText>
      </w:r>
      <w:r w:rsidR="00C27400" w:rsidRPr="00C27400">
        <w:rPr>
          <w:lang w:val="ru-RU"/>
        </w:rPr>
        <w:instrText xml:space="preserve">" </w:instrText>
      </w:r>
      <w:r w:rsidR="00C27400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C27400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F15BD9E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018567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0B963F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33C49E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AEB061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2E279A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355599E4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2FFD8B22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CCF5FE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A9E345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24B0C9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42F5AB7" w14:textId="77777777" w:rsidR="00805EC5" w:rsidRPr="00F66BEE" w:rsidRDefault="00B97C74" w:rsidP="00F66BE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7B81878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3C8F5BFB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774948">
        <w:rPr>
          <w:b/>
          <w:sz w:val="24"/>
          <w:szCs w:val="24"/>
        </w:rPr>
        <w:t>D</w:t>
      </w:r>
      <w:r w:rsidR="009A181F">
        <w:rPr>
          <w:b/>
          <w:sz w:val="24"/>
          <w:szCs w:val="24"/>
          <w:lang w:val="ru-RU"/>
        </w:rPr>
        <w:t>18</w:t>
      </w:r>
    </w:p>
    <w:p w14:paraId="62C8825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13D8C3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137F0F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A232FC9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2ECEA98" w14:textId="77777777" w:rsidR="00F8016D" w:rsidRPr="00B852FE" w:rsidRDefault="00F66BE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  <w:r w:rsidRPr="00F66BE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E5AC720" wp14:editId="6B95EB11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20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6B8A129" w14:textId="77777777" w:rsidR="00485077" w:rsidRPr="00C908BA" w:rsidRDefault="00485077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40B53DE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19D71C4" w14:textId="77777777"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02271CD" w14:textId="77777777" w:rsidR="00261CB8" w:rsidRPr="00261CB8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57F1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4749A38" w14:textId="77777777" w:rsidR="00B97C74" w:rsidRPr="00913B46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84D1A88" w14:textId="77777777"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2E279A" w:rsidRPr="002E279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7EEA59EA" w14:textId="77777777" w:rsidTr="00261CB8">
        <w:tc>
          <w:tcPr>
            <w:tcW w:w="782" w:type="dxa"/>
          </w:tcPr>
          <w:p w14:paraId="10FF9220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37958A60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3C86C004" w14:textId="77777777" w:rsidTr="00261CB8">
        <w:trPr>
          <w:trHeight w:val="62"/>
        </w:trPr>
        <w:tc>
          <w:tcPr>
            <w:tcW w:w="782" w:type="dxa"/>
          </w:tcPr>
          <w:p w14:paraId="7F886C6D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2FB48CB5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18811F24" w14:textId="77777777"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2E279A" w:rsidRPr="002E279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C9458B5" w14:textId="77777777" w:rsidR="00E70202" w:rsidRPr="00261CB8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21BED2C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4668D86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7E036" wp14:editId="39116D55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14F2D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C1724" wp14:editId="3B30A1EF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38A9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1305B" wp14:editId="3568E76E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845FA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32EAC" wp14:editId="07A2297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2474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CAD4A" wp14:editId="2E30D689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583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319EB" wp14:editId="6625FF2C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7F45D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B1AAB" wp14:editId="56FAEA3C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685E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8F103" wp14:editId="5342EB8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DAE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u w:val="thick"/>
          <w:lang w:val="ru-RU"/>
        </w:rPr>
        <w:t>5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u w:val="thick"/>
          <w:lang w:val="ru-RU"/>
        </w:rPr>
        <w:t>66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774948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D500DAB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29379B" w14:textId="0527D75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2D2E4" wp14:editId="097152C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1B9E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1E0AE" wp14:editId="20955020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746C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F9818" wp14:editId="0BEA9A9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1805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9BD2B" wp14:editId="3C1AEF7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D8322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C27400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471106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08D34" wp14:editId="4315E4D9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CDB8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93478" wp14:editId="285EBF0E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4876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464D33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43F4C" wp14:editId="4A8D1DD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B68E0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E11FA" wp14:editId="70C473FE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321C4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B08D6FA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2BEC0" wp14:editId="6D7C9FBE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B1A6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92D9D" wp14:editId="3827C7F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BEA15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0D2C0C6A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EFFBB" wp14:editId="4B15A13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8F7E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5C319" wp14:editId="7EAA57F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4D39F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DE4FEF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CABCA" wp14:editId="63574C4E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8DB8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74A11" wp14:editId="43814013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E6C2D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5156BD9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3E0D5" wp14:editId="6E55339A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E0B6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98E2F" wp14:editId="64C088F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A688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1D726E5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A3CF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>- гарантия</w:t>
      </w:r>
      <w:r w:rsidR="006A3CFB">
        <w:rPr>
          <w:spacing w:val="1"/>
          <w:sz w:val="18"/>
          <w:szCs w:val="18"/>
          <w:lang w:val="ru-RU"/>
        </w:rPr>
        <w:t xml:space="preserve"> </w:t>
      </w:r>
      <w:r w:rsidR="000E393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5FBE87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3C123629" w14:textId="77777777" w:rsidR="00774948" w:rsidRPr="00774948" w:rsidRDefault="00774948" w:rsidP="00774948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1B4925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0E3934">
        <w:rPr>
          <w:spacing w:val="1"/>
          <w:sz w:val="18"/>
          <w:szCs w:val="18"/>
          <w:lang w:val="ru-RU"/>
        </w:rPr>
        <w:t xml:space="preserve"> </w:t>
      </w:r>
      <w:r w:rsidR="000E3934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275E1BF2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062E9AE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DAB9F1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C02F7E4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8ECCB0F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F36C123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129C2885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567C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BCB30C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D1A7665" w14:textId="77777777" w:rsidR="00E1587B" w:rsidRDefault="00E1587B" w:rsidP="002E279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B3CB418" w14:textId="77777777" w:rsidR="008942EE" w:rsidRDefault="008942EE" w:rsidP="008942EE">
      <w:pPr>
        <w:pStyle w:val="a5"/>
        <w:numPr>
          <w:ilvl w:val="1"/>
          <w:numId w:val="2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8942EE" w14:paraId="6EF48D02" w14:textId="77777777" w:rsidTr="008942EE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76B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49C5E" wp14:editId="4DFF940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4976B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E5057C0" w14:textId="77777777" w:rsidR="008942EE" w:rsidRDefault="008942EE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B43083D" w14:textId="77777777" w:rsidR="008942EE" w:rsidRDefault="008942EE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DB70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1E8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A65D04A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8942EE" w14:paraId="7CF2A107" w14:textId="77777777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75AC" w14:textId="77777777" w:rsidR="008942EE" w:rsidRDefault="008942E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959" w14:textId="77777777"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8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6835" w14:textId="77777777"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14:paraId="3B699EEE" w14:textId="77777777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7957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261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0CA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14:paraId="606EC332" w14:textId="77777777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D71E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7EC1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852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14:paraId="624E3C7B" w14:textId="77777777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1A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23D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523A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14:paraId="5F41FD7F" w14:textId="77777777" w:rsidTr="008942EE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2A79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6475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A20" w14:textId="77777777"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14:paraId="570D6F63" w14:textId="77777777" w:rsidTr="008942EE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E31B" w14:textId="77777777"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40D9" w14:textId="77777777"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8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DF5" w14:textId="77777777"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</w:tbl>
    <w:p w14:paraId="39770B92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2703BB61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55383BD3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95BE158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4E0E90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35969C5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83B806F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DBB024E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A545E54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1B376E2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CE4A90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2B360F3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3F3AE37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466F5503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81D368C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53C26642" w14:textId="77777777" w:rsidR="000E3934" w:rsidRDefault="00680954" w:rsidP="000E393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0E3934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.</w:t>
      </w:r>
      <w:r w:rsidR="000E3934">
        <w:rPr>
          <w:sz w:val="18"/>
          <w:szCs w:val="18"/>
          <w:lang w:val="ru-RU"/>
        </w:rPr>
        <w:t xml:space="preserve"> </w:t>
      </w:r>
      <w:r w:rsidR="000E3934" w:rsidRPr="006242A6">
        <w:rPr>
          <w:sz w:val="18"/>
          <w:szCs w:val="18"/>
          <w:lang w:val="ru-RU"/>
        </w:rPr>
        <w:t xml:space="preserve">При </w:t>
      </w:r>
      <w:r w:rsidR="000E3934">
        <w:rPr>
          <w:sz w:val="18"/>
          <w:szCs w:val="18"/>
          <w:lang w:val="ru-RU"/>
        </w:rPr>
        <w:t>наличии БАП</w:t>
      </w:r>
      <w:r w:rsidR="000E3934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3D9E42A" w14:textId="77777777" w:rsidR="00680954" w:rsidRDefault="000E3934" w:rsidP="000E393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3913189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2CA24F70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69CE509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AF6364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28C121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29EB1D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D19EC8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1695072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E40883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CB7458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DF437D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D0E47F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27EB6596" w14:textId="77777777" w:rsidR="00EB5AAD" w:rsidRPr="00D5638D" w:rsidRDefault="00EB5AAD" w:rsidP="00EB5AAD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CA4EE68" w14:textId="77777777" w:rsidR="0052043E" w:rsidRPr="00C908BA" w:rsidRDefault="00680954" w:rsidP="00EB5AAD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934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A32C5"/>
    <w:rsid w:val="002B7B63"/>
    <w:rsid w:val="002E279A"/>
    <w:rsid w:val="002F379C"/>
    <w:rsid w:val="002F4353"/>
    <w:rsid w:val="003567C4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57F10"/>
    <w:rsid w:val="00665B9C"/>
    <w:rsid w:val="006678E8"/>
    <w:rsid w:val="00680954"/>
    <w:rsid w:val="00681AC4"/>
    <w:rsid w:val="00695C56"/>
    <w:rsid w:val="006A0C2A"/>
    <w:rsid w:val="006A3CFB"/>
    <w:rsid w:val="006B52E0"/>
    <w:rsid w:val="006F6B57"/>
    <w:rsid w:val="00717AD9"/>
    <w:rsid w:val="00741717"/>
    <w:rsid w:val="00774948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942EE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3A45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0C5E"/>
    <w:rsid w:val="00BF35B6"/>
    <w:rsid w:val="00BF6691"/>
    <w:rsid w:val="00C16E21"/>
    <w:rsid w:val="00C27400"/>
    <w:rsid w:val="00C44E31"/>
    <w:rsid w:val="00C57D3B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B5AAD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66BEE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F71B"/>
  <w15:docId w15:val="{34B35538-7A26-48A1-A38C-09569EC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415-A702-44C4-B76F-27F042F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5</cp:revision>
  <cp:lastPrinted>2020-06-23T13:49:00Z</cp:lastPrinted>
  <dcterms:created xsi:type="dcterms:W3CDTF">2021-06-09T05:44:00Z</dcterms:created>
  <dcterms:modified xsi:type="dcterms:W3CDTF">2023-03-13T06:34:00Z</dcterms:modified>
</cp:coreProperties>
</file>